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F3" w:rsidRDefault="00B74440" w:rsidP="002037C7">
      <w:pPr>
        <w:pStyle w:val="1"/>
      </w:pPr>
      <w:r>
        <w:t>Міністерство освіти і науки України</w:t>
      </w: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»</w:t>
      </w: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4549F3" w:rsidRDefault="00B74440">
      <w:pPr>
        <w:pStyle w:val="Standard"/>
        <w:jc w:val="center"/>
      </w:pPr>
      <w:r>
        <w:rPr>
          <w:sz w:val="28"/>
          <w:szCs w:val="28"/>
        </w:rPr>
        <w:t>Кафедра спеціалізованих комп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ютерних систем</w:t>
      </w:r>
    </w:p>
    <w:p w:rsidR="004549F3" w:rsidRDefault="004549F3">
      <w:pPr>
        <w:pStyle w:val="Standard"/>
        <w:jc w:val="center"/>
      </w:pPr>
    </w:p>
    <w:p w:rsidR="004549F3" w:rsidRDefault="004549F3">
      <w:pPr>
        <w:pStyle w:val="Standard"/>
        <w:jc w:val="center"/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B74440">
      <w:pPr>
        <w:pStyle w:val="Standard"/>
        <w:jc w:val="center"/>
      </w:pPr>
      <w:r>
        <w:rPr>
          <w:b/>
          <w:sz w:val="32"/>
          <w:szCs w:val="32"/>
        </w:rPr>
        <w:t xml:space="preserve">Лабораторна робота № </w:t>
      </w:r>
      <w:r w:rsidRPr="00343F55">
        <w:rPr>
          <w:b/>
          <w:sz w:val="32"/>
          <w:szCs w:val="32"/>
          <w:lang w:val="ru-RU"/>
        </w:rPr>
        <w:t>3</w:t>
      </w: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4549F3" w:rsidRDefault="00B7444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не програмне забезпечення»</w:t>
      </w: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F906AC" w:rsidRDefault="00F906AC">
      <w:pPr>
        <w:sectPr w:rsidR="00F906AC">
          <w:footerReference w:type="first" r:id="rId9"/>
          <w:pgSz w:w="11906" w:h="16838"/>
          <w:pgMar w:top="1134" w:right="1134" w:bottom="1700" w:left="1701" w:header="720" w:footer="1134" w:gutter="0"/>
          <w:cols w:space="0"/>
          <w:titlePg/>
        </w:sect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B7444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иконав</w:t>
      </w:r>
    </w:p>
    <w:p w:rsidR="002037C7" w:rsidRPr="00BF4578" w:rsidRDefault="00BF4578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>Студент групи КВ-8</w:t>
      </w:r>
      <w:r>
        <w:rPr>
          <w:sz w:val="28"/>
          <w:szCs w:val="28"/>
          <w:lang w:val="en-US"/>
        </w:rPr>
        <w:t>1</w:t>
      </w:r>
    </w:p>
    <w:p w:rsidR="004549F3" w:rsidRPr="002037C7" w:rsidRDefault="00F920FF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Січкаренко</w:t>
      </w:r>
      <w:proofErr w:type="spellEnd"/>
      <w:r>
        <w:rPr>
          <w:sz w:val="28"/>
          <w:szCs w:val="28"/>
        </w:rPr>
        <w:t xml:space="preserve"> Вадим</w:t>
      </w: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B744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49F3" w:rsidRDefault="00B744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549F3" w:rsidRDefault="00B74440" w:rsidP="00343F5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549F3" w:rsidRDefault="004549F3">
      <w:pPr>
        <w:pStyle w:val="Standard"/>
        <w:jc w:val="right"/>
      </w:pPr>
    </w:p>
    <w:p w:rsidR="004549F3" w:rsidRDefault="004549F3">
      <w:pPr>
        <w:pStyle w:val="Standard"/>
        <w:jc w:val="right"/>
        <w:rPr>
          <w:sz w:val="28"/>
          <w:szCs w:val="28"/>
        </w:rPr>
      </w:pPr>
    </w:p>
    <w:p w:rsidR="004549F3" w:rsidRDefault="004549F3">
      <w:pPr>
        <w:pStyle w:val="Standard"/>
        <w:jc w:val="right"/>
        <w:rPr>
          <w:sz w:val="28"/>
          <w:szCs w:val="28"/>
        </w:rPr>
      </w:pPr>
    </w:p>
    <w:p w:rsidR="00F906AC" w:rsidRDefault="00F906AC">
      <w:pPr>
        <w:sectPr w:rsidR="00F906AC">
          <w:type w:val="continuous"/>
          <w:pgSz w:w="11906" w:h="16838"/>
          <w:pgMar w:top="1134" w:right="1134" w:bottom="1700" w:left="1701" w:header="720" w:footer="1134" w:gutter="0"/>
          <w:cols w:num="2" w:space="720" w:equalWidth="0">
            <w:col w:w="4181" w:space="708"/>
            <w:col w:w="4182" w:space="0"/>
          </w:cols>
          <w:titlePg/>
        </w:sect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b/>
          <w:sz w:val="28"/>
          <w:szCs w:val="28"/>
        </w:rPr>
      </w:pPr>
    </w:p>
    <w:p w:rsidR="004549F3" w:rsidRDefault="004549F3">
      <w:pPr>
        <w:pStyle w:val="Standard"/>
        <w:jc w:val="center"/>
        <w:rPr>
          <w:b/>
          <w:sz w:val="28"/>
          <w:szCs w:val="28"/>
        </w:rPr>
      </w:pPr>
    </w:p>
    <w:p w:rsidR="00BF4578" w:rsidRDefault="00BF4578">
      <w:pPr>
        <w:pStyle w:val="Standard"/>
        <w:jc w:val="center"/>
        <w:rPr>
          <w:b/>
          <w:sz w:val="28"/>
          <w:szCs w:val="28"/>
          <w:lang w:val="en-US"/>
        </w:rPr>
      </w:pPr>
    </w:p>
    <w:p w:rsidR="004549F3" w:rsidRDefault="00B74440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0680</wp:posOffset>
                </wp:positionH>
                <wp:positionV relativeFrom="paragraph">
                  <wp:posOffset>85680</wp:posOffset>
                </wp:positionV>
                <wp:extent cx="451079" cy="1143360"/>
                <wp:effectExtent l="0" t="0" r="25171" b="186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79" cy="11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49F3" w:rsidRDefault="004549F3"/>
                        </w:txbxContent>
                      </wps:txbx>
                      <wps:bodyPr vert="horz" lIns="0" tIns="0" rIns="0" bIns="0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35.5pt;margin-top:6.75pt;width:35.5pt;height:9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" strokecolor="white" strokeweight="1pt">
                <v:textbox inset="0,0,0,0">
                  <w:txbxContent>
                    <w:p w:rsidR="004549F3" w:rsidRDefault="004549F3"/>
                  </w:txbxContent>
                </v:textbox>
              </v:rect>
            </w:pict>
          </mc:Fallback>
        </mc:AlternateContent>
      </w:r>
    </w:p>
    <w:p w:rsidR="004549F3" w:rsidRDefault="00B74440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 2011</w:t>
      </w:r>
    </w:p>
    <w:p w:rsidR="004549F3" w:rsidRPr="00BF4578" w:rsidRDefault="00B74440">
      <w:pPr>
        <w:pStyle w:val="Standard"/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ab/>
      </w:r>
      <w:bookmarkStart w:id="0" w:name="_GoBack"/>
      <w:r w:rsidRPr="00BF4578">
        <w:rPr>
          <w:b/>
          <w:sz w:val="20"/>
          <w:szCs w:val="20"/>
        </w:rPr>
        <w:t>Постановка задачі:</w:t>
      </w:r>
      <w:bookmarkEnd w:id="0"/>
    </w:p>
    <w:p w:rsidR="004549F3" w:rsidRDefault="00B74440">
      <w:pPr>
        <w:pStyle w:val="Standard"/>
        <w:numPr>
          <w:ilvl w:val="0"/>
          <w:numId w:val="6"/>
        </w:numPr>
        <w:tabs>
          <w:tab w:val="left" w:pos="495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гідно варіанту виконати  по тактову візуалізацію системи обслуговування  заявок з розподіленим ресурсом, параметрами системи є діапазон ваг заявок, діапазон інтервалів виникнення наступної заявки (інтенсивність вхідного потоку), діапазон пріоритетів (для пріоритетних дисциплін обслуговування). В систему може надходити будь-яка кількість заявок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Якщо система обслуговування  з чергами, то кількість черг  не більша 32. Якщо система обслуговування  з пріоритетами, то число пріоритетів не більш ніж 32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будувати графіки залежності середнього часу очікування від інтенсивності вхідного потоку заявок та залежність проценту простою ресурсу від  інтенсивності вхідного потоку заявок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  <w:tab w:val="left" w:pos="73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ля систем без пріоритетів побудувати графік дисперсії часу очікування при фіксованій  інтенсивності вхідного потоку заявок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Пояснити форму графіків.</w:t>
      </w:r>
    </w:p>
    <w:p w:rsidR="004549F3" w:rsidRDefault="00B74440">
      <w:pPr>
        <w:pStyle w:val="3"/>
        <w:tabs>
          <w:tab w:val="left" w:pos="1800"/>
        </w:tabs>
        <w:spacing w:line="36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MDRR (Modified Deficit Round Robin )</w:t>
      </w:r>
    </w:p>
    <w:p w:rsidR="004549F3" w:rsidRDefault="00B74440">
      <w:pPr>
        <w:pStyle w:val="TableContents"/>
        <w:spacing w:before="240"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одифікований алгоритм кругового обслуговування з дефіцитом (Modified Deficit Round Robin) використовується для  управління переповненнями. Дозволяє організовувати буферизацію трафіку чутливого до затримок у разі використання черги строгого пріоритету.</w:t>
      </w:r>
    </w:p>
    <w:p w:rsidR="004549F3" w:rsidRDefault="00B74440">
      <w:pPr>
        <w:pStyle w:val="TableContents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MDRR класифікує пакети в чергах, базуючись на старших бітах в заголовку IP. Ці черги обслуговуються за карусельним алгоритмом, з чергою, котрій дозволяється передавати ряд байтів кожного разу, коли вона обслуговується (крок квантування). Лічильник дефіциту слідкує, скільки байтів черга передала в кожному проході алгоритму.</w:t>
      </w:r>
    </w:p>
    <w:p w:rsidR="004549F3" w:rsidRDefault="00B74440">
      <w:pPr>
        <w:pStyle w:val="11"/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д програми:</w:t>
      </w:r>
    </w:p>
    <w:p w:rsidR="004549F3" w:rsidRDefault="00B74440">
      <w:pPr>
        <w:pStyle w:val="PreformattedText"/>
        <w:rPr>
          <w:rFonts w:ascii="Courier New" w:hAnsi="Courier New"/>
          <w:b/>
          <w:bCs/>
          <w:color w:val="000000"/>
          <w:sz w:val="16"/>
          <w:szCs w:val="16"/>
          <w:lang w:val="en-US"/>
        </w:rPr>
      </w:pPr>
      <w:proofErr w:type="spellStart"/>
      <w:r>
        <w:rPr>
          <w:rFonts w:ascii="Courier New" w:hAnsi="Courier New"/>
          <w:b/>
          <w:bCs/>
          <w:color w:val="000000"/>
          <w:sz w:val="16"/>
          <w:szCs w:val="16"/>
          <w:lang w:val="en-US"/>
        </w:rPr>
        <w:t>dispatcher.h</w:t>
      </w:r>
      <w:proofErr w:type="spell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ifndef DISPATCHER_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define DISPATCHER_H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include &lt;QObject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include &lt;QList&gt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class Process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ublic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Process():id(-1), timeArrival(0), timeExecution(0), timeNeeded(0), timeFinished(-1), timeDelay(0){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Process(int setId, int setArrival, int setExecution):id(setId), timeArrival(setArrival), timeExecution(setExecution), timeNeeded(setExecution), timeFinished(-1), timeDelay(0){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Tick(int tick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if(isFinished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retur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timeNeeded--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if(isFinished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timeFinished = tic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Wait(){timeDelay++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TimeNeeded(bool total = false) cons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if(total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return timeExecutio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els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return timeNeede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isFinished() const {return !(getTimeNeeded() &gt; 0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isExecutable(int tick) const {return (tick &gt;= timeArrival) &amp;&amp; (!isFinished()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Id() const {return id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Arrival() const {return timeArrival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TimeFinished() const {return timeFinished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TimeDelay() const {return timeDelay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rotected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i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Arrival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Executio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Neede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lastRenderedPageBreak/>
        <w:tab/>
        <w:t>int timeFinishe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Delay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class Dispatcher : public QObjec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_OBJEC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ublic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explicit Dispatcher(QObject * parent = 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CurrentTime() const {return timeCurrent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 QList&lt;Process&gt; &gt; &amp; getQueueRR() {return queueRR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&amp; getDeltas() {return deltas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getAllReady(){return allReady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DoNothingTicks(){return do_nothing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rotected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 QList&lt;Process&gt; &gt; queueRR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delta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do_nothing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Curren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idRR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idRRChang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allReady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onTickRR(int q, int timeDelta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signal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Finish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Execute(int queue, int index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ublic slot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Tick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Rese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Prepare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endif // DISPATCHER_H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b/>
          <w:bCs/>
          <w:color w:val="000000"/>
          <w:sz w:val="16"/>
          <w:szCs w:val="16"/>
          <w:lang w:val="en-US"/>
        </w:rPr>
      </w:pPr>
      <w:r>
        <w:rPr>
          <w:rFonts w:ascii="Courier New" w:hAnsi="Courier New"/>
          <w:b/>
          <w:bCs/>
          <w:color w:val="000000"/>
          <w:sz w:val="16"/>
          <w:szCs w:val="16"/>
          <w:lang w:val="en-US"/>
        </w:rPr>
        <w:t>dispatcher.cpp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Dispatcher::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Objec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* parent)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Objec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parent){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Rese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Dispatcher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Tick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q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ime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dRRChang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 == 0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Chang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q]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ime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up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.count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i &g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[q]) &amp;&amp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sExecu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 = i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uped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reak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up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.count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sExecu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 = i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uped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reak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up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 = -1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.count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i =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[q]) &amp;&amp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sExecu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Ti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else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f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sExecu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Wai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Chang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--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 != -1) &amp;&amp; !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[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sExecu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Chang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 == -1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Chang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]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onExecut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q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return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q] != -1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Dispatcher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Ti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tal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eac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delta, deltas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totalSum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delta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Li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 credits = delta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tal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Li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&g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redits_temp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credit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while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true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redits_temp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 // no executable queues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reak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ool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failed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j = 0; j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redits_temp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j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credits_temp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j] != -1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aile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failed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o_nothing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reak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j = 0; j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redits_temp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j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credits_temp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[j] &g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redits_temp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j; //find best executabl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redits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temp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] = -1; // disable it for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futhe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searc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onTick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, 1)) // get one time quant to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j = 0; j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j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j !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j2 = 0; j2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j].count(); ++j2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j][j2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sExecu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getCurrentTi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j][j2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Wai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credits[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bestq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]--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reak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allReady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eac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Process process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i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.is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allReady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reak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allReady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onFinis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return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else</w:t>
      </w:r>
      <w:proofErr w:type="gram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timeCurre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Dispatcher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Rese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ueueRR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eltas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o_noth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timeCurre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dRRChange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allReady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lastRenderedPageBreak/>
        <w:t>bool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aseSortProces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on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Process &amp; p1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on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Process &amp; p2){return p1.getArrival() &lt; p2.getArrival(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Dispatcher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Prepar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eac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temp, deltas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.push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1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dRRChange.push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Sor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[i].begin()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[i].end()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caseSortProces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.h</w:t>
      </w:r>
      <w:proofErr w:type="spell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fndef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MAINWINDOW_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define MAINWINDOW_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namespace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{class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class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: public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MainWindow</w:t>
      </w:r>
      <w:proofErr w:type="spell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_OBJEC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ublic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explicit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Widge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*parent = 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~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ublic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slot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olol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ivate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slot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actionQuit_trigger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queues_valueChang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pushButton_click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webView_load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boo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on_pushButton_2_clicked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ivate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*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loat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loat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loat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loat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Vecto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 quant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Vecto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&lt;float&g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wai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dn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 xml:space="preserve">Dispatcher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ndif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// MAINWINDOW_H</w:t>
      </w:r>
    </w:p>
    <w:p w:rsidR="004549F3" w:rsidRDefault="00B74440">
      <w:pPr>
        <w:pStyle w:val="PreformattedText"/>
        <w:rPr>
          <w:rFonts w:ascii="Courier New" w:hAnsi="Courier New"/>
          <w:b/>
          <w:bCs/>
          <w:color w:val="000000"/>
          <w:sz w:val="16"/>
          <w:szCs w:val="16"/>
          <w:lang w:val="en-US"/>
        </w:rPr>
      </w:pPr>
      <w:r>
        <w:rPr>
          <w:rFonts w:ascii="Courier New" w:hAnsi="Courier New"/>
          <w:b/>
          <w:bCs/>
          <w:color w:val="000000"/>
          <w:sz w:val="16"/>
          <w:szCs w:val="16"/>
          <w:lang w:val="en-US"/>
        </w:rPr>
        <w:t>mainwindow.cpp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.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_mainwindow.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WebFra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MessageBox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CoreApplication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ime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og.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_dialog.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Widge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*parent)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parent)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connect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&amp;dispatcher, SIGNAL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Finis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, this, SLOT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up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this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ebVie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load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r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rc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///index.html"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ebVie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show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0.01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0.2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0.01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6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10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1000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gressB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Valu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queues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Valu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3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:~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){delete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actionQuit_trigger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{</w:t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close(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queues_valueChang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v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lastRenderedPageBreak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quants-&gt;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v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quants-&gt;append("100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pushButton_click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text(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Floa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text(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Floa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text(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Floa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lenFrom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text(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lenTo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text(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text(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ants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quants-&gt;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ocument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oPlainTex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temp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Li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e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uantsText.spli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"\n"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kipEmptyPart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quants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eac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temp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e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ants.push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temp.to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wait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n.cle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gressB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Valu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ime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ingleSho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0, this, SLOT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olol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{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olol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&lt;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.onRese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ants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ush_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Li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&lt;Process&gt;(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.getDelta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ush_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quants[i]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d = 0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t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t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 ++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t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uants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(float)rand() / (float)RAND_MAX)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[i]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ush_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Process(id++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tt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, rand()%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 1) +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.onPrepar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while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AllReady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spatcher.onTi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ait_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ait_cou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xec_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xec_cou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eac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Process temp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[i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ait_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temp.getTimeDelay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ait_cou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//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xec_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temp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wait.push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(float)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ait_su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/ (float)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ait_cou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f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dispatcher.getDoNothingTick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() &g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dn.push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1.0f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else</w:t>
      </w:r>
      <w:proofErr w:type="gram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dn.push_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back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(float)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DoNothingTick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 / (float)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en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gressB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Valu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100 * (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ime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ingleSho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0, this, SLOT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lolol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else</w:t>
      </w:r>
      <w:proofErr w:type="gramEnd"/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gressB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etValu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100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"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v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mm1 = 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JSChar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'graph', 'lin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1.setDataArray([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w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float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&lt;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[%1, %2],"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wai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w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]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ww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.remov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jscode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 - 1, 1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], 'blu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1.setBackgroundImage('chart_bg.jpg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1.setTitle('average wait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1.setSize(616, 321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1.draw();"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va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mm2 = 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JSChar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'graph2', 'lin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2.setDataArray([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wwi2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float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Fro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&lt;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To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Delta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[%1, %2],"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b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v_dn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[wwi2] * 100.0f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wwi2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.remov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jscode.siz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 - 1, 1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], 'green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2.setBackgroundImage('chart_bg.jpg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2.setLineColor('#A4D314', 'green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2.setTitle('system wait / run tim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2.setSize(616, 321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="mm2.draw();"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ebVie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reload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on_webView_load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boo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ui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webVie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page()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Fram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evaluateJavaScrip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jscod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void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::on_pushButton_2_clicked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 xml:space="preserve">Dialog 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al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this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clear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size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=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izetotal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+=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[i].size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RowCou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sizetot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ColumnCou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6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HorizontalHeaderLabels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QStringLis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 &lt;&lt; "queue" &lt;&lt; "t arrival" &lt;&lt; "t execute" &lt;&lt; "t needed" &lt;&lt; "t finish" &lt;&lt; "t delay"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row = 0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(</w:t>
      </w:r>
      <w:proofErr w:type="spellStart"/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foreach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Process process,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spatcher.getQueueRR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[i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row, 0, 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ableWidg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%1"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i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row, 1, 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ableWidg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%1"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.getArrival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row, 2, new QTableWidgetItem(QString("%1").arg(process.getTimeNeeded(true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row, 3, new QTableWidgetItem(QString("%1").arg(process.getTimeNeeded(false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row, 4, 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ableWidg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%1"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.getTimeFinished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dial.ui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Table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-&gt;</w:t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s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 xml:space="preserve">row, 5, new 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TableWidgetItem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QStrin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"%1").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arg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color w:val="000000"/>
          <w:sz w:val="16"/>
          <w:szCs w:val="16"/>
          <w:lang w:val="en-US"/>
        </w:rPr>
        <w:t>process.getTimeDelay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row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urier New" w:hAnsi="Courier New"/>
          <w:color w:val="000000"/>
          <w:sz w:val="16"/>
          <w:szCs w:val="16"/>
          <w:lang w:val="en-US"/>
        </w:rPr>
        <w:t>dial.exec</w:t>
      </w:r>
      <w:proofErr w:type="spellEnd"/>
      <w:r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noProof/>
          <w:color w:val="000000"/>
          <w:sz w:val="16"/>
          <w:szCs w:val="1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27080" cy="5595120"/>
            <wp:effectExtent l="0" t="0" r="2070" b="558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080" cy="5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sectPr w:rsidR="004549F3">
      <w:type w:val="continuous"/>
      <w:pgSz w:w="11906" w:h="16838"/>
      <w:pgMar w:top="1134" w:right="1134" w:bottom="1700" w:left="1701" w:header="720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8D" w:rsidRDefault="00FC318D">
      <w:r>
        <w:separator/>
      </w:r>
    </w:p>
  </w:endnote>
  <w:endnote w:type="continuationSeparator" w:id="0">
    <w:p w:rsidR="00FC318D" w:rsidRDefault="00FC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0B" w:rsidRDefault="00B7444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BF45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8D" w:rsidRDefault="00FC318D">
      <w:r>
        <w:rPr>
          <w:color w:val="000000"/>
        </w:rPr>
        <w:separator/>
      </w:r>
    </w:p>
  </w:footnote>
  <w:footnote w:type="continuationSeparator" w:id="0">
    <w:p w:rsidR="00FC318D" w:rsidRDefault="00FC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56B"/>
    <w:multiLevelType w:val="multilevel"/>
    <w:tmpl w:val="6C1CC70A"/>
    <w:styleLink w:val="WW8Num15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70776F2"/>
    <w:multiLevelType w:val="multilevel"/>
    <w:tmpl w:val="D2603A1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DF421C1"/>
    <w:multiLevelType w:val="multilevel"/>
    <w:tmpl w:val="506E1EF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2691532"/>
    <w:multiLevelType w:val="multilevel"/>
    <w:tmpl w:val="AC1C4ED8"/>
    <w:styleLink w:val="WW8Num3"/>
    <w:lvl w:ilvl="0">
      <w:start w:val="1"/>
      <w:numFmt w:val="decimal"/>
      <w:pStyle w:val="a"/>
      <w:lvlText w:val="%1."/>
      <w:lvlJc w:val="left"/>
      <w:rPr>
        <w:b/>
        <w:i w:val="0"/>
        <w:color w:val="000000"/>
        <w:sz w:val="24"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FE6627B"/>
    <w:multiLevelType w:val="multilevel"/>
    <w:tmpl w:val="899237B2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49F3"/>
    <w:rsid w:val="002037C7"/>
    <w:rsid w:val="00343F55"/>
    <w:rsid w:val="004549F3"/>
    <w:rsid w:val="00B74440"/>
    <w:rsid w:val="00BF4578"/>
    <w:rsid w:val="00F906AC"/>
    <w:rsid w:val="00F920FF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uk-UA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03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Textbody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1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1"/>
    <w:next w:val="Textbody"/>
    <w:pPr>
      <w:jc w:val="center"/>
    </w:pPr>
    <w:rPr>
      <w:i/>
      <w:iCs/>
    </w:rPr>
  </w:style>
  <w:style w:type="paragraph" w:styleId="a6">
    <w:name w:val="List"/>
    <w:basedOn w:val="Textbody"/>
  </w:style>
  <w:style w:type="paragraph" w:styleId="a7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a8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11">
    <w:name w:val="???????1"/>
    <w:pPr>
      <w:widowControl/>
      <w:autoSpaceDE w:val="0"/>
    </w:pPr>
    <w:rPr>
      <w:rFonts w:eastAsia="Arial" w:cs="Times New Roman"/>
      <w:sz w:val="20"/>
      <w:szCs w:val="20"/>
      <w:lang w:val="ru-RU"/>
    </w:rPr>
  </w:style>
  <w:style w:type="paragraph" w:customStyle="1" w:styleId="a9">
    <w:name w:val="Пункт"/>
    <w:basedOn w:val="Standard"/>
    <w:pPr>
      <w:autoSpaceDE w:val="0"/>
      <w:spacing w:before="240" w:after="120"/>
      <w:jc w:val="both"/>
    </w:pPr>
    <w:rPr>
      <w:b/>
      <w:bCs/>
    </w:rPr>
  </w:style>
  <w:style w:type="paragraph" w:customStyle="1" w:styleId="a">
    <w:name w:val="Задания"/>
    <w:basedOn w:val="Standard"/>
    <w:pPr>
      <w:numPr>
        <w:numId w:val="4"/>
      </w:numPr>
      <w:autoSpaceDE w:val="0"/>
      <w:spacing w:before="120" w:after="120"/>
      <w:jc w:val="both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3z0">
    <w:name w:val="WW8Num3z0"/>
    <w:rPr>
      <w:b/>
      <w:i w:val="0"/>
      <w:color w:val="000000"/>
      <w:sz w:val="24"/>
      <w:u w:val="single"/>
    </w:rPr>
  </w:style>
  <w:style w:type="numbering" w:customStyle="1" w:styleId="WW8Num14">
    <w:name w:val="WW8Num14"/>
    <w:basedOn w:val="a4"/>
    <w:pPr>
      <w:numPr>
        <w:numId w:val="1"/>
      </w:numPr>
    </w:pPr>
  </w:style>
  <w:style w:type="numbering" w:customStyle="1" w:styleId="WW8Num15">
    <w:name w:val="WW8Num15"/>
    <w:basedOn w:val="a4"/>
    <w:pPr>
      <w:numPr>
        <w:numId w:val="2"/>
      </w:numPr>
    </w:pPr>
  </w:style>
  <w:style w:type="numbering" w:customStyle="1" w:styleId="WW8Num8">
    <w:name w:val="WW8Num8"/>
    <w:basedOn w:val="a4"/>
    <w:pPr>
      <w:numPr>
        <w:numId w:val="3"/>
      </w:numPr>
    </w:pPr>
  </w:style>
  <w:style w:type="numbering" w:customStyle="1" w:styleId="WW8Num3">
    <w:name w:val="WW8Num3"/>
    <w:basedOn w:val="a4"/>
    <w:pPr>
      <w:numPr>
        <w:numId w:val="4"/>
      </w:numPr>
    </w:pPr>
  </w:style>
  <w:style w:type="numbering" w:customStyle="1" w:styleId="WW8Num2">
    <w:name w:val="WW8Num2"/>
    <w:basedOn w:val="a4"/>
    <w:pPr>
      <w:numPr>
        <w:numId w:val="5"/>
      </w:numPr>
    </w:pPr>
  </w:style>
  <w:style w:type="character" w:customStyle="1" w:styleId="10">
    <w:name w:val="Заголовок 1 Знак"/>
    <w:basedOn w:val="a2"/>
    <w:link w:val="1"/>
    <w:uiPriority w:val="9"/>
    <w:rsid w:val="0020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uk-UA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03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Textbody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1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1"/>
    <w:next w:val="Textbody"/>
    <w:pPr>
      <w:jc w:val="center"/>
    </w:pPr>
    <w:rPr>
      <w:i/>
      <w:iCs/>
    </w:rPr>
  </w:style>
  <w:style w:type="paragraph" w:styleId="a6">
    <w:name w:val="List"/>
    <w:basedOn w:val="Textbody"/>
  </w:style>
  <w:style w:type="paragraph" w:styleId="a7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a8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11">
    <w:name w:val="???????1"/>
    <w:pPr>
      <w:widowControl/>
      <w:autoSpaceDE w:val="0"/>
    </w:pPr>
    <w:rPr>
      <w:rFonts w:eastAsia="Arial" w:cs="Times New Roman"/>
      <w:sz w:val="20"/>
      <w:szCs w:val="20"/>
      <w:lang w:val="ru-RU"/>
    </w:rPr>
  </w:style>
  <w:style w:type="paragraph" w:customStyle="1" w:styleId="a9">
    <w:name w:val="Пункт"/>
    <w:basedOn w:val="Standard"/>
    <w:pPr>
      <w:autoSpaceDE w:val="0"/>
      <w:spacing w:before="240" w:after="120"/>
      <w:jc w:val="both"/>
    </w:pPr>
    <w:rPr>
      <w:b/>
      <w:bCs/>
    </w:rPr>
  </w:style>
  <w:style w:type="paragraph" w:customStyle="1" w:styleId="a">
    <w:name w:val="Задания"/>
    <w:basedOn w:val="Standard"/>
    <w:pPr>
      <w:numPr>
        <w:numId w:val="4"/>
      </w:numPr>
      <w:autoSpaceDE w:val="0"/>
      <w:spacing w:before="120" w:after="120"/>
      <w:jc w:val="both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3z0">
    <w:name w:val="WW8Num3z0"/>
    <w:rPr>
      <w:b/>
      <w:i w:val="0"/>
      <w:color w:val="000000"/>
      <w:sz w:val="24"/>
      <w:u w:val="single"/>
    </w:rPr>
  </w:style>
  <w:style w:type="numbering" w:customStyle="1" w:styleId="WW8Num14">
    <w:name w:val="WW8Num14"/>
    <w:basedOn w:val="a4"/>
    <w:pPr>
      <w:numPr>
        <w:numId w:val="1"/>
      </w:numPr>
    </w:pPr>
  </w:style>
  <w:style w:type="numbering" w:customStyle="1" w:styleId="WW8Num15">
    <w:name w:val="WW8Num15"/>
    <w:basedOn w:val="a4"/>
    <w:pPr>
      <w:numPr>
        <w:numId w:val="2"/>
      </w:numPr>
    </w:pPr>
  </w:style>
  <w:style w:type="numbering" w:customStyle="1" w:styleId="WW8Num8">
    <w:name w:val="WW8Num8"/>
    <w:basedOn w:val="a4"/>
    <w:pPr>
      <w:numPr>
        <w:numId w:val="3"/>
      </w:numPr>
    </w:pPr>
  </w:style>
  <w:style w:type="numbering" w:customStyle="1" w:styleId="WW8Num3">
    <w:name w:val="WW8Num3"/>
    <w:basedOn w:val="a4"/>
    <w:pPr>
      <w:numPr>
        <w:numId w:val="4"/>
      </w:numPr>
    </w:pPr>
  </w:style>
  <w:style w:type="numbering" w:customStyle="1" w:styleId="WW8Num2">
    <w:name w:val="WW8Num2"/>
    <w:basedOn w:val="a4"/>
    <w:pPr>
      <w:numPr>
        <w:numId w:val="5"/>
      </w:numPr>
    </w:pPr>
  </w:style>
  <w:style w:type="character" w:customStyle="1" w:styleId="10">
    <w:name w:val="Заголовок 1 Знак"/>
    <w:basedOn w:val="a2"/>
    <w:link w:val="1"/>
    <w:uiPriority w:val="9"/>
    <w:rsid w:val="0020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5FB9-4ED0-44A5-8183-0F1B1843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83</Words>
  <Characters>4551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Luke</cp:lastModifiedBy>
  <cp:revision>3</cp:revision>
  <cp:lastPrinted>2011-02-14T10:25:00Z</cp:lastPrinted>
  <dcterms:created xsi:type="dcterms:W3CDTF">2011-06-01T05:32:00Z</dcterms:created>
  <dcterms:modified xsi:type="dcterms:W3CDTF">2011-06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